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  <w:r w:rsidR="00FA50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ОЕКТ</w:t>
      </w:r>
      <w:bookmarkStart w:id="0" w:name="_GoBack"/>
      <w:bookmarkEnd w:id="0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505D">
        <w:rPr>
          <w:rFonts w:ascii="Times New Roman" w:hAnsi="Times New Roman" w:cs="Times New Roman"/>
          <w:b/>
          <w:sz w:val="24"/>
          <w:szCs w:val="24"/>
        </w:rPr>
        <w:t>РЕШЕНИЕ  № _______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505D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 ,</w:t>
      </w:r>
      <w:r w:rsidR="00C22297">
        <w:rPr>
          <w:rFonts w:ascii="Times New Roman" w:hAnsi="Times New Roman" w:cs="Times New Roman"/>
          <w:sz w:val="24"/>
          <w:szCs w:val="24"/>
        </w:rPr>
        <w:t xml:space="preserve"> 135/76 от 27.09.2023 г,</w:t>
      </w:r>
      <w:r w:rsidR="006862BD">
        <w:rPr>
          <w:rFonts w:ascii="Times New Roman" w:hAnsi="Times New Roman" w:cs="Times New Roman"/>
          <w:sz w:val="24"/>
          <w:szCs w:val="24"/>
        </w:rPr>
        <w:t xml:space="preserve">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C22297">
        <w:rPr>
          <w:rFonts w:ascii="Times New Roman" w:hAnsi="Times New Roman" w:cs="Times New Roman"/>
          <w:sz w:val="24"/>
          <w:szCs w:val="24"/>
        </w:rPr>
        <w:t xml:space="preserve">     10 638 212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835536" w:rsidRPr="00D01C89">
        <w:rPr>
          <w:rFonts w:ascii="Times New Roman" w:hAnsi="Times New Roman" w:cs="Times New Roman"/>
          <w:sz w:val="24"/>
          <w:szCs w:val="24"/>
        </w:rPr>
        <w:t>0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C22297">
        <w:rPr>
          <w:rFonts w:ascii="Times New Roman" w:hAnsi="Times New Roman" w:cs="Times New Roman"/>
          <w:sz w:val="24"/>
          <w:szCs w:val="24"/>
        </w:rPr>
        <w:t xml:space="preserve">   11 628 569,</w:t>
      </w:r>
      <w:r w:rsidR="004850A6">
        <w:rPr>
          <w:rFonts w:ascii="Times New Roman" w:hAnsi="Times New Roman" w:cs="Times New Roman"/>
          <w:sz w:val="24"/>
          <w:szCs w:val="24"/>
        </w:rPr>
        <w:t xml:space="preserve">7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C22297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 628 569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B572A6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000</w:t>
            </w:r>
          </w:p>
        </w:tc>
      </w:tr>
      <w:tr w:rsidR="00AE47A4" w:rsidTr="00C1705F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9E282E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0 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 671, 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430 671, 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55462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2C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1879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07DE">
              <w:rPr>
                <w:rFonts w:ascii="Times New Roman" w:hAnsi="Times New Roman" w:cs="Times New Roman"/>
                <w:b/>
                <w:sz w:val="20"/>
                <w:szCs w:val="20"/>
              </w:rPr>
              <w:t> 601 14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8 84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98 84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354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16116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  <w:r w:rsidR="00A61879">
              <w:rPr>
                <w:rFonts w:ascii="Times New Roman" w:hAnsi="Times New Roman" w:cs="Times New Roman"/>
                <w:b/>
                <w:sz w:val="20"/>
                <w:szCs w:val="20"/>
              </w:rPr>
              <w:t> 439,36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1611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> 439,36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1611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 xml:space="preserve">  439,36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631C5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28 569</w:t>
            </w:r>
            <w:r w:rsidR="00B16116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75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6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00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 0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EB59A6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37212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5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F36CC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801</w:t>
            </w:r>
            <w:r w:rsidR="009D5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800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7 354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</w:t>
            </w:r>
            <w:r w:rsidR="00C11E71">
              <w:rPr>
                <w:rFonts w:ascii="Times New Roman" w:hAnsi="Times New Roman" w:cs="Times New Roman"/>
                <w:b/>
                <w:sz w:val="18"/>
                <w:szCs w:val="18"/>
              </w:rPr>
              <w:t> 439,36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 439,36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C11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439,36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A5731B" w:rsidRDefault="00633343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1816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3D2AC9">
              <w:rPr>
                <w:rFonts w:ascii="Times New Roman" w:hAnsi="Times New Roman" w:cs="Times New Roman"/>
                <w:b/>
                <w:sz w:val="18"/>
                <w:szCs w:val="18"/>
              </w:rPr>
              <w:t>628 569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B64387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755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4387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10 638 212,0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 xml:space="preserve">  10 638 212,00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 xml:space="preserve">  10 638 212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 xml:space="preserve">  10 638 212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>11 628 569</w:t>
            </w:r>
            <w:r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>11 628 569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3040F2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>11 628 569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4F9F">
              <w:rPr>
                <w:rFonts w:ascii="Times New Roman" w:hAnsi="Times New Roman" w:cs="Times New Roman"/>
                <w:sz w:val="20"/>
                <w:szCs w:val="20"/>
              </w:rPr>
              <w:t xml:space="preserve"> 11 628 569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,70   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4296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B2B47">
              <w:rPr>
                <w:rFonts w:ascii="Times New Roman" w:hAnsi="Times New Roman" w:cs="Times New Roman"/>
                <w:b/>
                <w:sz w:val="20"/>
                <w:szCs w:val="20"/>
              </w:rPr>
              <w:t>6 1</w:t>
            </w:r>
            <w:r w:rsidR="0016154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6</w:t>
            </w:r>
            <w:r w:rsidR="004B1E5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6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179F8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990</w:t>
            </w:r>
            <w:r w:rsidR="00B2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4A52C4">
        <w:trPr>
          <w:trHeight w:val="8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FC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349 </w:t>
            </w:r>
            <w:r w:rsidR="008370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179F8">
              <w:rPr>
                <w:rFonts w:ascii="Times New Roman" w:hAnsi="Times New Roman" w:cs="Times New Roman"/>
                <w:b/>
                <w:sz w:val="20"/>
                <w:szCs w:val="20"/>
              </w:rPr>
              <w:t>10 638 212</w:t>
            </w:r>
            <w:r w:rsidR="0016154D" w:rsidRPr="000B24E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B179F8">
              <w:rPr>
                <w:rFonts w:ascii="Times New Roman" w:hAnsi="Times New Roman" w:cs="Times New Roman"/>
                <w:sz w:val="20"/>
                <w:szCs w:val="20"/>
              </w:rPr>
              <w:t>394 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3B1D"/>
    <w:rsid w:val="00025749"/>
    <w:rsid w:val="0002651C"/>
    <w:rsid w:val="00037212"/>
    <w:rsid w:val="000432F2"/>
    <w:rsid w:val="000462FE"/>
    <w:rsid w:val="00047946"/>
    <w:rsid w:val="00053DF2"/>
    <w:rsid w:val="00062DCE"/>
    <w:rsid w:val="00066492"/>
    <w:rsid w:val="000670F5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8288E"/>
    <w:rsid w:val="001A169B"/>
    <w:rsid w:val="001A25CF"/>
    <w:rsid w:val="001A33FD"/>
    <w:rsid w:val="001A36FC"/>
    <w:rsid w:val="001A6E8C"/>
    <w:rsid w:val="001B2347"/>
    <w:rsid w:val="001B2F33"/>
    <w:rsid w:val="001B7E45"/>
    <w:rsid w:val="001C0501"/>
    <w:rsid w:val="001C29A1"/>
    <w:rsid w:val="001D155F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4196"/>
    <w:rsid w:val="00237468"/>
    <w:rsid w:val="002420C5"/>
    <w:rsid w:val="00245322"/>
    <w:rsid w:val="002533A1"/>
    <w:rsid w:val="002638BE"/>
    <w:rsid w:val="00266CFE"/>
    <w:rsid w:val="0026718B"/>
    <w:rsid w:val="00273C39"/>
    <w:rsid w:val="00282293"/>
    <w:rsid w:val="00293B20"/>
    <w:rsid w:val="00295042"/>
    <w:rsid w:val="002A7B66"/>
    <w:rsid w:val="002B2B47"/>
    <w:rsid w:val="002C4D6A"/>
    <w:rsid w:val="002C5CA9"/>
    <w:rsid w:val="002D1109"/>
    <w:rsid w:val="002E34B3"/>
    <w:rsid w:val="002E5BC9"/>
    <w:rsid w:val="002F6B07"/>
    <w:rsid w:val="003001A9"/>
    <w:rsid w:val="003040F2"/>
    <w:rsid w:val="00304832"/>
    <w:rsid w:val="00307D15"/>
    <w:rsid w:val="00312638"/>
    <w:rsid w:val="00322DC9"/>
    <w:rsid w:val="00322E63"/>
    <w:rsid w:val="00324C33"/>
    <w:rsid w:val="00324D61"/>
    <w:rsid w:val="00324E5F"/>
    <w:rsid w:val="00325063"/>
    <w:rsid w:val="0033000C"/>
    <w:rsid w:val="00332F87"/>
    <w:rsid w:val="003340E9"/>
    <w:rsid w:val="00337360"/>
    <w:rsid w:val="00345D6C"/>
    <w:rsid w:val="003465C9"/>
    <w:rsid w:val="003468C8"/>
    <w:rsid w:val="003469AF"/>
    <w:rsid w:val="003800CD"/>
    <w:rsid w:val="00380E49"/>
    <w:rsid w:val="00384A8F"/>
    <w:rsid w:val="003906A8"/>
    <w:rsid w:val="00390F57"/>
    <w:rsid w:val="003A0648"/>
    <w:rsid w:val="003A3B17"/>
    <w:rsid w:val="003A43C2"/>
    <w:rsid w:val="003B3C59"/>
    <w:rsid w:val="003C7609"/>
    <w:rsid w:val="003D2AC9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4E83"/>
    <w:rsid w:val="004175F3"/>
    <w:rsid w:val="004223DA"/>
    <w:rsid w:val="004260EF"/>
    <w:rsid w:val="00426DF4"/>
    <w:rsid w:val="004340F8"/>
    <w:rsid w:val="00436944"/>
    <w:rsid w:val="00436F4F"/>
    <w:rsid w:val="004409C2"/>
    <w:rsid w:val="004414EF"/>
    <w:rsid w:val="004533A9"/>
    <w:rsid w:val="00453908"/>
    <w:rsid w:val="00453DE2"/>
    <w:rsid w:val="00466DAD"/>
    <w:rsid w:val="00481819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52C4"/>
    <w:rsid w:val="004A5788"/>
    <w:rsid w:val="004B17DB"/>
    <w:rsid w:val="004B1E59"/>
    <w:rsid w:val="004B2A78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4F9F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296C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6002D6"/>
    <w:rsid w:val="00603F36"/>
    <w:rsid w:val="00605D81"/>
    <w:rsid w:val="00611B12"/>
    <w:rsid w:val="00612AB8"/>
    <w:rsid w:val="00613F17"/>
    <w:rsid w:val="006151BF"/>
    <w:rsid w:val="00621D3F"/>
    <w:rsid w:val="0062580B"/>
    <w:rsid w:val="00625CE1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757E"/>
    <w:rsid w:val="008B3F25"/>
    <w:rsid w:val="008C00D4"/>
    <w:rsid w:val="008C1196"/>
    <w:rsid w:val="008C6A24"/>
    <w:rsid w:val="008E47F9"/>
    <w:rsid w:val="008E669E"/>
    <w:rsid w:val="008F3027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4FD7"/>
    <w:rsid w:val="009F0F4F"/>
    <w:rsid w:val="009F17F7"/>
    <w:rsid w:val="009F6656"/>
    <w:rsid w:val="00A0539D"/>
    <w:rsid w:val="00A05E41"/>
    <w:rsid w:val="00A0690F"/>
    <w:rsid w:val="00A07A9A"/>
    <w:rsid w:val="00A12272"/>
    <w:rsid w:val="00A12D00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515B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85C"/>
    <w:rsid w:val="00AF5A9C"/>
    <w:rsid w:val="00AF6007"/>
    <w:rsid w:val="00AF7551"/>
    <w:rsid w:val="00AF7626"/>
    <w:rsid w:val="00B00310"/>
    <w:rsid w:val="00B01D5D"/>
    <w:rsid w:val="00B10C39"/>
    <w:rsid w:val="00B11E8B"/>
    <w:rsid w:val="00B11EF1"/>
    <w:rsid w:val="00B16116"/>
    <w:rsid w:val="00B179F8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31C5"/>
    <w:rsid w:val="00B64387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A1CEB"/>
    <w:rsid w:val="00BA4065"/>
    <w:rsid w:val="00BA46A0"/>
    <w:rsid w:val="00BA78A7"/>
    <w:rsid w:val="00BB16BB"/>
    <w:rsid w:val="00BB1C9B"/>
    <w:rsid w:val="00BB500B"/>
    <w:rsid w:val="00BB5AB1"/>
    <w:rsid w:val="00BB74E1"/>
    <w:rsid w:val="00BC0122"/>
    <w:rsid w:val="00BC1910"/>
    <w:rsid w:val="00BC3A3D"/>
    <w:rsid w:val="00BD627E"/>
    <w:rsid w:val="00BE5D1C"/>
    <w:rsid w:val="00BF69A8"/>
    <w:rsid w:val="00C04CA5"/>
    <w:rsid w:val="00C0653A"/>
    <w:rsid w:val="00C06E47"/>
    <w:rsid w:val="00C11E71"/>
    <w:rsid w:val="00C12A6D"/>
    <w:rsid w:val="00C1705F"/>
    <w:rsid w:val="00C22297"/>
    <w:rsid w:val="00C23B77"/>
    <w:rsid w:val="00C27283"/>
    <w:rsid w:val="00C309D9"/>
    <w:rsid w:val="00C35CB3"/>
    <w:rsid w:val="00C379FA"/>
    <w:rsid w:val="00C40095"/>
    <w:rsid w:val="00C438BB"/>
    <w:rsid w:val="00C45998"/>
    <w:rsid w:val="00C47198"/>
    <w:rsid w:val="00C4796E"/>
    <w:rsid w:val="00C50366"/>
    <w:rsid w:val="00C514E2"/>
    <w:rsid w:val="00C55C76"/>
    <w:rsid w:val="00C56F35"/>
    <w:rsid w:val="00C633C0"/>
    <w:rsid w:val="00C65F2C"/>
    <w:rsid w:val="00C70227"/>
    <w:rsid w:val="00C7629B"/>
    <w:rsid w:val="00C80512"/>
    <w:rsid w:val="00CA24B9"/>
    <w:rsid w:val="00CA6FF9"/>
    <w:rsid w:val="00CB1EA7"/>
    <w:rsid w:val="00CB5945"/>
    <w:rsid w:val="00CC203A"/>
    <w:rsid w:val="00CC5550"/>
    <w:rsid w:val="00CC61B1"/>
    <w:rsid w:val="00CD0298"/>
    <w:rsid w:val="00CD07DE"/>
    <w:rsid w:val="00CD4499"/>
    <w:rsid w:val="00CD74DE"/>
    <w:rsid w:val="00CE3A69"/>
    <w:rsid w:val="00CE665C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4C3F"/>
    <w:rsid w:val="00D57CFE"/>
    <w:rsid w:val="00D63543"/>
    <w:rsid w:val="00D670F3"/>
    <w:rsid w:val="00D707A4"/>
    <w:rsid w:val="00D711F2"/>
    <w:rsid w:val="00D806BF"/>
    <w:rsid w:val="00D8117E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C64ED"/>
    <w:rsid w:val="00DD23D2"/>
    <w:rsid w:val="00DD2C1C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30DA6"/>
    <w:rsid w:val="00E33CB3"/>
    <w:rsid w:val="00E4369E"/>
    <w:rsid w:val="00E43D68"/>
    <w:rsid w:val="00E53DC4"/>
    <w:rsid w:val="00E54945"/>
    <w:rsid w:val="00E56F0C"/>
    <w:rsid w:val="00E70209"/>
    <w:rsid w:val="00E74024"/>
    <w:rsid w:val="00E74955"/>
    <w:rsid w:val="00E778AF"/>
    <w:rsid w:val="00E85BE8"/>
    <w:rsid w:val="00E977A7"/>
    <w:rsid w:val="00E97ECF"/>
    <w:rsid w:val="00EA2D35"/>
    <w:rsid w:val="00EA7FB9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4768"/>
    <w:rsid w:val="00F05DF9"/>
    <w:rsid w:val="00F07255"/>
    <w:rsid w:val="00F12936"/>
    <w:rsid w:val="00F15BCD"/>
    <w:rsid w:val="00F17B89"/>
    <w:rsid w:val="00F201DD"/>
    <w:rsid w:val="00F308C6"/>
    <w:rsid w:val="00F32916"/>
    <w:rsid w:val="00F3440E"/>
    <w:rsid w:val="00F346B2"/>
    <w:rsid w:val="00F34B77"/>
    <w:rsid w:val="00F36CC1"/>
    <w:rsid w:val="00F40B10"/>
    <w:rsid w:val="00F42101"/>
    <w:rsid w:val="00F43289"/>
    <w:rsid w:val="00F45172"/>
    <w:rsid w:val="00F473CC"/>
    <w:rsid w:val="00F525B4"/>
    <w:rsid w:val="00F60511"/>
    <w:rsid w:val="00F61472"/>
    <w:rsid w:val="00F620FD"/>
    <w:rsid w:val="00F629CF"/>
    <w:rsid w:val="00F70498"/>
    <w:rsid w:val="00F70FD9"/>
    <w:rsid w:val="00F74798"/>
    <w:rsid w:val="00F812AC"/>
    <w:rsid w:val="00F830B6"/>
    <w:rsid w:val="00F84403"/>
    <w:rsid w:val="00F8663A"/>
    <w:rsid w:val="00F876CD"/>
    <w:rsid w:val="00F91AD0"/>
    <w:rsid w:val="00F93C20"/>
    <w:rsid w:val="00FA505D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82E-C940-4BA2-8CE0-0096C6C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83</cp:revision>
  <cp:lastPrinted>2023-10-24T07:33:00Z</cp:lastPrinted>
  <dcterms:created xsi:type="dcterms:W3CDTF">2023-01-09T10:48:00Z</dcterms:created>
  <dcterms:modified xsi:type="dcterms:W3CDTF">2023-10-24T07:33:00Z</dcterms:modified>
</cp:coreProperties>
</file>